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FD1" w:rsidRDefault="00D12FD1" w:rsidP="00D12FD1">
      <w:pPr>
        <w:pStyle w:val="a3"/>
        <w:rPr>
          <w:rFonts w:ascii="Times New Roman" w:hAnsi="Times New Roman" w:cs="Times New Roman"/>
          <w:sz w:val="28"/>
          <w:lang w:eastAsia="ru-RU"/>
        </w:rPr>
      </w:pPr>
      <w:bookmarkStart w:id="0" w:name="_GoBack"/>
      <w:bookmarkEnd w:id="0"/>
    </w:p>
    <w:p w:rsidR="00D12FD1" w:rsidRPr="00D12FD1" w:rsidRDefault="00D12FD1" w:rsidP="00D1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p>
    <w:p w:rsidR="00D12FD1" w:rsidRPr="00D12FD1" w:rsidRDefault="00D12FD1" w:rsidP="00D1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r w:rsidRPr="00D12FD1">
        <w:rPr>
          <w:rFonts w:ascii="Times New Roman" w:eastAsia="Times New Roman" w:hAnsi="Times New Roman" w:cs="Times New Roman"/>
          <w:color w:val="212121"/>
          <w:sz w:val="28"/>
          <w:szCs w:val="28"/>
          <w:lang w:val="kk-KZ" w:eastAsia="ru-RU"/>
        </w:rPr>
        <w:t>КЕДЕР - уақытты анықтау</w:t>
      </w:r>
    </w:p>
    <w:p w:rsidR="00D12FD1" w:rsidRPr="00D12FD1" w:rsidRDefault="00D12FD1" w:rsidP="00D1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r w:rsidRPr="00D12FD1">
        <w:rPr>
          <w:rFonts w:ascii="Times New Roman" w:eastAsia="Times New Roman" w:hAnsi="Times New Roman" w:cs="Times New Roman"/>
          <w:color w:val="212121"/>
          <w:sz w:val="28"/>
          <w:szCs w:val="28"/>
          <w:lang w:val="kk-KZ" w:eastAsia="ru-RU"/>
        </w:rPr>
        <w:t> «Қазақстан бүкіл әлемде жоғары білімді ел ретінде қабылданады, оның халқы үш тілде: қазақ тілі - мемлекеттік тіл, орыс тілі - халықаралық қарым-қатынас тілі, ал ағылшын тілі - жаһандық экономикаға сәтті кірігу тілі».</w:t>
      </w:r>
    </w:p>
    <w:p w:rsidR="00D12FD1" w:rsidRPr="00D12FD1" w:rsidRDefault="00D12FD1" w:rsidP="00D1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r w:rsidRPr="00D12FD1">
        <w:rPr>
          <w:rFonts w:ascii="Times New Roman" w:eastAsia="Times New Roman" w:hAnsi="Times New Roman" w:cs="Times New Roman"/>
          <w:color w:val="212121"/>
          <w:sz w:val="28"/>
          <w:szCs w:val="28"/>
          <w:lang w:val="kk-KZ" w:eastAsia="ru-RU"/>
        </w:rPr>
        <w:t>                                    Н.Ә.Назарбаев «Жаңа әлемдегі жаңа Қазақстан».</w:t>
      </w:r>
    </w:p>
    <w:p w:rsidR="00D12FD1" w:rsidRPr="00D12FD1" w:rsidRDefault="00D12FD1" w:rsidP="009A194C">
      <w:pPr>
        <w:pStyle w:val="a3"/>
        <w:ind w:firstLine="708"/>
        <w:rPr>
          <w:rFonts w:ascii="Times New Roman" w:hAnsi="Times New Roman" w:cs="Times New Roman"/>
          <w:sz w:val="28"/>
          <w:szCs w:val="28"/>
          <w:lang w:val="kk-KZ" w:eastAsia="ru-RU"/>
        </w:rPr>
      </w:pPr>
    </w:p>
    <w:p w:rsidR="00D12FD1" w:rsidRPr="00D12FD1" w:rsidRDefault="00D12FD1" w:rsidP="00D12FD1">
      <w:pPr>
        <w:pStyle w:val="HTML"/>
        <w:shd w:val="clear" w:color="auto" w:fill="FFFFFF"/>
        <w:rPr>
          <w:rFonts w:ascii="Times New Roman" w:eastAsia="Times New Roman" w:hAnsi="Times New Roman" w:cs="Times New Roman"/>
          <w:color w:val="212121"/>
          <w:sz w:val="28"/>
          <w:szCs w:val="28"/>
          <w:lang w:val="kk-KZ" w:eastAsia="ru-RU"/>
        </w:rPr>
      </w:pPr>
      <w:r w:rsidRPr="00D12FD1">
        <w:rPr>
          <w:rFonts w:ascii="Times New Roman" w:eastAsia="Times New Roman" w:hAnsi="Times New Roman" w:cs="Times New Roman"/>
          <w:color w:val="212121"/>
          <w:sz w:val="28"/>
          <w:szCs w:val="28"/>
          <w:lang w:val="kk-KZ" w:eastAsia="ru-RU"/>
        </w:rPr>
        <w:t>Білім берудің маңызды стратегиялық міндеті, бір жағынан, қазақстандық білім беру дәстүрлерін сақтау, екінші жағынан, түлектерді халықаралық біліктілікпен қамтамасыз ету, олардың мемлекеттік, отандық және шет тілдерін меңгеруіне негізделген лингвистикалық санасын қалыптастыру болып табылады. Осыған байланысты, қазіргі заманғы әлемдегі тілдердің рөлін түсіну ерекше қажеттілігі бар, тіл үйретудің тиімділігі және студенттердің тілдік деңгейін көтеру мәселесін көтереді. Бұл мақсатқа жету үшін, ең алдымен, мұғалімнің өзі үш тілдің білімінің қажеттілігі мен маңыздылығын білуі керек. Тіл - білімнің кілті, байланыс құралдары мен құралы.</w:t>
      </w:r>
    </w:p>
    <w:p w:rsidR="00D12FD1" w:rsidRPr="00D12FD1" w:rsidRDefault="00D12FD1" w:rsidP="00D1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p>
    <w:p w:rsidR="00D12FD1" w:rsidRPr="00D12FD1" w:rsidRDefault="00D12FD1" w:rsidP="00D12FD1">
      <w:pPr>
        <w:pStyle w:val="HTML"/>
        <w:shd w:val="clear" w:color="auto" w:fill="FFFFFF"/>
        <w:rPr>
          <w:rFonts w:ascii="Times New Roman" w:eastAsia="Times New Roman" w:hAnsi="Times New Roman" w:cs="Times New Roman"/>
          <w:color w:val="212121"/>
          <w:sz w:val="28"/>
          <w:szCs w:val="28"/>
          <w:lang w:val="kk-KZ" w:eastAsia="ru-RU"/>
        </w:rPr>
      </w:pPr>
      <w:r w:rsidRPr="00D12FD1">
        <w:rPr>
          <w:rFonts w:ascii="Times New Roman" w:eastAsia="Times New Roman" w:hAnsi="Times New Roman" w:cs="Times New Roman"/>
          <w:color w:val="212121"/>
          <w:sz w:val="28"/>
          <w:szCs w:val="28"/>
          <w:lang w:val="kk-KZ" w:eastAsia="ru-RU"/>
        </w:rPr>
        <w:t>Мектептің міндеттерінің бірі жас ұрпақты әмбебап, жаһандық құндылықтармен таныстыру, балалар мен жасөспірімдерді аралас мәдениеттер өкілдерімен және жаһандық кеңістікте қарым-қатынас жасау және қарым-қатынас жасау қабілеттерін дамыту болып табылады. Мемлекет мәртебесі бар қазақ тілімен қатар, этносаралық қарым-қатынас тілі - орыс тілінде сөйлесудің маңызды құралы - бұл шет тілі. Бүгінде, біздің еліміз әлемге тез енген кезде, бірнеше тілде еркін сөйлейтін адам шынымен білімді деп санауға болады.</w:t>
      </w:r>
    </w:p>
    <w:p w:rsidR="00D12FD1" w:rsidRPr="00D12FD1" w:rsidRDefault="00D12FD1" w:rsidP="00D1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p>
    <w:p w:rsidR="00D12FD1" w:rsidRPr="00D12FD1" w:rsidRDefault="00D12FD1" w:rsidP="00D1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r w:rsidRPr="00D12FD1">
        <w:rPr>
          <w:rFonts w:ascii="Times New Roman" w:eastAsia="Times New Roman" w:hAnsi="Times New Roman" w:cs="Times New Roman"/>
          <w:color w:val="212121"/>
          <w:sz w:val="28"/>
          <w:szCs w:val="28"/>
          <w:lang w:val="kk-KZ" w:eastAsia="ru-RU"/>
        </w:rPr>
        <w:t>Мектеп мұғалімдері мен студенттерінің басты мақсаты әлеуметтік және кәсіби өзін-өзі анықтауға қабілетті, өз халқының тарихы мен салт-дәстүрлерін білу, көптілділік, барлық жағдайларда үш тілде коммуникативтік әрекеттерге қабілетті, өзін-өзі дамытуға ұмтылатын көп мәдениетті тұлғаны дамыту және өзін-өзі жетілдіру.</w:t>
      </w:r>
    </w:p>
    <w:p w:rsidR="00D12FD1" w:rsidRPr="00D12FD1" w:rsidRDefault="00D12FD1" w:rsidP="00D1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r w:rsidRPr="00D12FD1">
        <w:rPr>
          <w:rFonts w:ascii="Times New Roman" w:eastAsia="Times New Roman" w:hAnsi="Times New Roman" w:cs="Times New Roman"/>
          <w:color w:val="212121"/>
          <w:sz w:val="28"/>
          <w:szCs w:val="28"/>
          <w:lang w:val="kk-KZ" w:eastAsia="ru-RU"/>
        </w:rPr>
        <w:t>Осы мақсатқа жету үшін бүгінгі күні біздің қаламыздағы мектептер мен мектептерде ағылшын тілін ертерек оқыту, сондай-ақ орта және жоғары сыныптарда тереңдетіп оқыту жүргізілуде. Мысалы, біздің мектебіміз 2012-2013 оқу жылынан бастап бірінші сыныптан бастап ағылшын тілін ерте үйретудің қалалық алаңы болып табылады. Оқыту жаңа буын оқулықтарында жүргізіледі.</w:t>
      </w:r>
    </w:p>
    <w:p w:rsidR="00D12FD1" w:rsidRPr="00D12FD1" w:rsidRDefault="00D12FD1" w:rsidP="00D1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r w:rsidRPr="00D12FD1">
        <w:rPr>
          <w:rFonts w:ascii="Times New Roman" w:eastAsia="Times New Roman" w:hAnsi="Times New Roman" w:cs="Times New Roman"/>
          <w:color w:val="212121"/>
          <w:sz w:val="28"/>
          <w:szCs w:val="28"/>
          <w:lang w:val="kk-KZ" w:eastAsia="ru-RU"/>
        </w:rPr>
        <w:t>Тәжірибе көрсеткендей, мектепте шет тілін ерте және тереңдетіп оқыту, әсіресе мектептің 12 жылдық білім беру жүйесіне көшуіне байланысты, біз мамандандырылған тренинг туралы айтып отырмыз. Бұл жағдайда маңызды орынды қолдану курстары мен таңдау курстары беріледі.</w:t>
      </w:r>
    </w:p>
    <w:p w:rsidR="00D12FD1" w:rsidRPr="00D12FD1" w:rsidRDefault="00D12FD1" w:rsidP="00D1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r w:rsidRPr="00D12FD1">
        <w:rPr>
          <w:rFonts w:ascii="Times New Roman" w:eastAsia="Times New Roman" w:hAnsi="Times New Roman" w:cs="Times New Roman"/>
          <w:color w:val="212121"/>
          <w:sz w:val="28"/>
          <w:szCs w:val="28"/>
          <w:lang w:val="kk-KZ" w:eastAsia="ru-RU"/>
        </w:rPr>
        <w:t xml:space="preserve">Қазақ, орыс және шет тілдеріне ие болу қазіргі қоғамда адамның жеке және кәсіптік қызметінің ажырамас бөлігі болып табылады. Мұның бәрі тұтастай </w:t>
      </w:r>
      <w:r w:rsidRPr="00D12FD1">
        <w:rPr>
          <w:rFonts w:ascii="Times New Roman" w:eastAsia="Times New Roman" w:hAnsi="Times New Roman" w:cs="Times New Roman"/>
          <w:color w:val="212121"/>
          <w:sz w:val="28"/>
          <w:szCs w:val="28"/>
          <w:lang w:val="kk-KZ" w:eastAsia="ru-RU"/>
        </w:rPr>
        <w:lastRenderedPageBreak/>
        <w:t>алғанда бірнеше тілде іс жүзінде кәсіби деңгейде еркін сөйлейтін көптеген азаматтардың қажеттілігін тудырады және осыған байланысты әлеуметтік және кәсіби тұрғыдан беделді бола алатын қоғамдағы жағдайға ие болудың нақты мүмкіндіктері бар. Үш тілде сөйлейтін ақылға қонымды, құзыретті және тиісті түрде жүзеге асырылатын біздің мектептің түлектеріне кез келген ортада коммуникациялық бейімделуге мүмкіндік беретініне сенімдіміз.</w:t>
      </w:r>
    </w:p>
    <w:p w:rsidR="00D12FD1" w:rsidRPr="00D12FD1" w:rsidRDefault="00D12FD1" w:rsidP="009A194C">
      <w:pPr>
        <w:pStyle w:val="a3"/>
        <w:ind w:firstLine="708"/>
        <w:rPr>
          <w:rFonts w:ascii="Times New Roman" w:hAnsi="Times New Roman" w:cs="Times New Roman"/>
          <w:sz w:val="28"/>
          <w:szCs w:val="28"/>
          <w:lang w:val="kk-KZ" w:eastAsia="ru-RU"/>
        </w:rPr>
      </w:pPr>
    </w:p>
    <w:sectPr w:rsidR="00D12FD1" w:rsidRPr="00D12F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924"/>
    <w:rsid w:val="0012668C"/>
    <w:rsid w:val="00165924"/>
    <w:rsid w:val="001A04AC"/>
    <w:rsid w:val="00210102"/>
    <w:rsid w:val="002F37C2"/>
    <w:rsid w:val="00355169"/>
    <w:rsid w:val="003955D6"/>
    <w:rsid w:val="0044652F"/>
    <w:rsid w:val="0051727B"/>
    <w:rsid w:val="0053591F"/>
    <w:rsid w:val="00560211"/>
    <w:rsid w:val="006D47E2"/>
    <w:rsid w:val="00751745"/>
    <w:rsid w:val="007745F2"/>
    <w:rsid w:val="009A194C"/>
    <w:rsid w:val="009E25F1"/>
    <w:rsid w:val="00C6334C"/>
    <w:rsid w:val="00CD4FE5"/>
    <w:rsid w:val="00D063EF"/>
    <w:rsid w:val="00D12FD1"/>
    <w:rsid w:val="00D152C2"/>
    <w:rsid w:val="00D83ED4"/>
    <w:rsid w:val="00EB1106"/>
    <w:rsid w:val="00F07B65"/>
    <w:rsid w:val="00F46947"/>
    <w:rsid w:val="00F61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591F"/>
    <w:pPr>
      <w:spacing w:after="0" w:line="240" w:lineRule="auto"/>
    </w:pPr>
  </w:style>
  <w:style w:type="paragraph" w:styleId="HTML">
    <w:name w:val="HTML Preformatted"/>
    <w:basedOn w:val="a"/>
    <w:link w:val="HTML0"/>
    <w:uiPriority w:val="99"/>
    <w:semiHidden/>
    <w:unhideWhenUsed/>
    <w:rsid w:val="00D12FD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12FD1"/>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591F"/>
    <w:pPr>
      <w:spacing w:after="0" w:line="240" w:lineRule="auto"/>
    </w:pPr>
  </w:style>
  <w:style w:type="paragraph" w:styleId="HTML">
    <w:name w:val="HTML Preformatted"/>
    <w:basedOn w:val="a"/>
    <w:link w:val="HTML0"/>
    <w:uiPriority w:val="99"/>
    <w:semiHidden/>
    <w:unhideWhenUsed/>
    <w:rsid w:val="00D12FD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12FD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966357">
      <w:bodyDiv w:val="1"/>
      <w:marLeft w:val="0"/>
      <w:marRight w:val="0"/>
      <w:marTop w:val="0"/>
      <w:marBottom w:val="0"/>
      <w:divBdr>
        <w:top w:val="none" w:sz="0" w:space="0" w:color="auto"/>
        <w:left w:val="none" w:sz="0" w:space="0" w:color="auto"/>
        <w:bottom w:val="none" w:sz="0" w:space="0" w:color="auto"/>
        <w:right w:val="none" w:sz="0" w:space="0" w:color="auto"/>
      </w:divBdr>
    </w:div>
    <w:div w:id="659161353">
      <w:bodyDiv w:val="1"/>
      <w:marLeft w:val="0"/>
      <w:marRight w:val="0"/>
      <w:marTop w:val="0"/>
      <w:marBottom w:val="0"/>
      <w:divBdr>
        <w:top w:val="none" w:sz="0" w:space="0" w:color="auto"/>
        <w:left w:val="none" w:sz="0" w:space="0" w:color="auto"/>
        <w:bottom w:val="none" w:sz="0" w:space="0" w:color="auto"/>
        <w:right w:val="none" w:sz="0" w:space="0" w:color="auto"/>
      </w:divBdr>
    </w:div>
    <w:div w:id="681587222">
      <w:bodyDiv w:val="1"/>
      <w:marLeft w:val="0"/>
      <w:marRight w:val="0"/>
      <w:marTop w:val="0"/>
      <w:marBottom w:val="0"/>
      <w:divBdr>
        <w:top w:val="none" w:sz="0" w:space="0" w:color="auto"/>
        <w:left w:val="none" w:sz="0" w:space="0" w:color="auto"/>
        <w:bottom w:val="none" w:sz="0" w:space="0" w:color="auto"/>
        <w:right w:val="none" w:sz="0" w:space="0" w:color="auto"/>
      </w:divBdr>
    </w:div>
    <w:div w:id="943267490">
      <w:bodyDiv w:val="1"/>
      <w:marLeft w:val="0"/>
      <w:marRight w:val="0"/>
      <w:marTop w:val="0"/>
      <w:marBottom w:val="0"/>
      <w:divBdr>
        <w:top w:val="none" w:sz="0" w:space="0" w:color="auto"/>
        <w:left w:val="none" w:sz="0" w:space="0" w:color="auto"/>
        <w:bottom w:val="none" w:sz="0" w:space="0" w:color="auto"/>
        <w:right w:val="none" w:sz="0" w:space="0" w:color="auto"/>
      </w:divBdr>
    </w:div>
    <w:div w:id="972951243">
      <w:bodyDiv w:val="1"/>
      <w:marLeft w:val="0"/>
      <w:marRight w:val="0"/>
      <w:marTop w:val="0"/>
      <w:marBottom w:val="0"/>
      <w:divBdr>
        <w:top w:val="none" w:sz="0" w:space="0" w:color="auto"/>
        <w:left w:val="none" w:sz="0" w:space="0" w:color="auto"/>
        <w:bottom w:val="none" w:sz="0" w:space="0" w:color="auto"/>
        <w:right w:val="none" w:sz="0" w:space="0" w:color="auto"/>
      </w:divBdr>
    </w:div>
    <w:div w:id="1463158691">
      <w:bodyDiv w:val="1"/>
      <w:marLeft w:val="0"/>
      <w:marRight w:val="0"/>
      <w:marTop w:val="0"/>
      <w:marBottom w:val="0"/>
      <w:divBdr>
        <w:top w:val="none" w:sz="0" w:space="0" w:color="auto"/>
        <w:left w:val="none" w:sz="0" w:space="0" w:color="auto"/>
        <w:bottom w:val="none" w:sz="0" w:space="0" w:color="auto"/>
        <w:right w:val="none" w:sz="0" w:space="0" w:color="auto"/>
      </w:divBdr>
    </w:div>
    <w:div w:id="1757088313">
      <w:bodyDiv w:val="1"/>
      <w:marLeft w:val="0"/>
      <w:marRight w:val="0"/>
      <w:marTop w:val="0"/>
      <w:marBottom w:val="0"/>
      <w:divBdr>
        <w:top w:val="none" w:sz="0" w:space="0" w:color="auto"/>
        <w:left w:val="none" w:sz="0" w:space="0" w:color="auto"/>
        <w:bottom w:val="none" w:sz="0" w:space="0" w:color="auto"/>
        <w:right w:val="none" w:sz="0" w:space="0" w:color="auto"/>
      </w:divBdr>
    </w:div>
    <w:div w:id="1834443802">
      <w:bodyDiv w:val="1"/>
      <w:marLeft w:val="0"/>
      <w:marRight w:val="0"/>
      <w:marTop w:val="0"/>
      <w:marBottom w:val="0"/>
      <w:divBdr>
        <w:top w:val="none" w:sz="0" w:space="0" w:color="auto"/>
        <w:left w:val="none" w:sz="0" w:space="0" w:color="auto"/>
        <w:bottom w:val="none" w:sz="0" w:space="0" w:color="auto"/>
        <w:right w:val="none" w:sz="0" w:space="0" w:color="auto"/>
      </w:divBdr>
    </w:div>
    <w:div w:id="20064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1AD7-E09A-4376-A601-DA69623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кбаева г.м.</dc:creator>
  <cp:lastModifiedBy>Азамат</cp:lastModifiedBy>
  <cp:revision>2</cp:revision>
  <dcterms:created xsi:type="dcterms:W3CDTF">2020-01-20T18:27:00Z</dcterms:created>
  <dcterms:modified xsi:type="dcterms:W3CDTF">2020-01-20T18:27:00Z</dcterms:modified>
</cp:coreProperties>
</file>